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2C" w:rsidRPr="0010082C" w:rsidRDefault="00F108E5" w:rsidP="0010082C">
      <w:pPr>
        <w:spacing w:line="3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</w:rPr>
        <w:t xml:space="preserve">                      </w:t>
      </w:r>
      <w:r w:rsidR="0010082C" w:rsidRPr="0010082C">
        <w:rPr>
          <w:rFonts w:ascii="標楷體" w:eastAsia="標楷體" w:hAnsi="標楷體" w:hint="eastAsia"/>
          <w:b/>
          <w:bCs/>
          <w:sz w:val="28"/>
          <w:szCs w:val="28"/>
        </w:rPr>
        <w:t>嘉義縣</w:t>
      </w:r>
      <w:r w:rsidR="002E748D">
        <w:rPr>
          <w:rFonts w:ascii="標楷體" w:eastAsia="標楷體" w:hAnsi="標楷體" w:hint="eastAsia"/>
          <w:b/>
          <w:bCs/>
          <w:sz w:val="28"/>
          <w:szCs w:val="28"/>
        </w:rPr>
        <w:t>水上鄉南靖</w:t>
      </w:r>
      <w:r w:rsidR="0010082C" w:rsidRPr="0010082C">
        <w:rPr>
          <w:rFonts w:ascii="標楷體" w:eastAsia="標楷體" w:hAnsi="標楷體" w:hint="eastAsia"/>
          <w:b/>
          <w:bCs/>
          <w:sz w:val="28"/>
          <w:szCs w:val="28"/>
        </w:rPr>
        <w:t>國民小學</w:t>
      </w:r>
    </w:p>
    <w:p w:rsidR="0010082C" w:rsidRPr="00D37652" w:rsidRDefault="0010082C" w:rsidP="0010082C">
      <w:pPr>
        <w:spacing w:line="3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10082C">
        <w:rPr>
          <w:rFonts w:ascii="標楷體" w:eastAsia="標楷體" w:hAnsi="標楷體" w:hint="eastAsia"/>
          <w:sz w:val="28"/>
          <w:szCs w:val="28"/>
        </w:rPr>
        <w:t xml:space="preserve"> </w:t>
      </w:r>
      <w:r w:rsidR="00566E58">
        <w:rPr>
          <w:rFonts w:ascii="標楷體" w:eastAsia="標楷體" w:hAnsi="標楷體" w:hint="eastAsia"/>
          <w:b/>
          <w:sz w:val="28"/>
          <w:szCs w:val="28"/>
        </w:rPr>
        <w:t>1</w:t>
      </w:r>
      <w:r w:rsidR="0018572C">
        <w:rPr>
          <w:rFonts w:ascii="標楷體" w:eastAsia="標楷體" w:hAnsi="標楷體"/>
          <w:b/>
          <w:sz w:val="28"/>
          <w:szCs w:val="28"/>
        </w:rPr>
        <w:t>1</w:t>
      </w:r>
      <w:r w:rsidR="0039446C">
        <w:rPr>
          <w:rFonts w:ascii="標楷體" w:eastAsia="標楷體" w:hAnsi="標楷體"/>
          <w:b/>
          <w:sz w:val="28"/>
          <w:szCs w:val="28"/>
        </w:rPr>
        <w:t>4</w:t>
      </w:r>
      <w:r w:rsidRPr="0010082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381E81">
        <w:rPr>
          <w:rFonts w:ascii="標楷體" w:eastAsia="標楷體" w:hAnsi="標楷體" w:hint="eastAsia"/>
          <w:b/>
          <w:sz w:val="28"/>
          <w:szCs w:val="28"/>
          <w:u w:val="single"/>
        </w:rPr>
        <w:t>上</w:t>
      </w:r>
      <w:r w:rsidRPr="0010082C">
        <w:rPr>
          <w:rFonts w:ascii="標楷體" w:eastAsia="標楷體" w:hAnsi="標楷體" w:hint="eastAsia"/>
          <w:b/>
          <w:sz w:val="28"/>
          <w:szCs w:val="28"/>
          <w:u w:val="single"/>
        </w:rPr>
        <w:t>學期</w:t>
      </w:r>
      <w:r w:rsidRPr="0010082C">
        <w:rPr>
          <w:rFonts w:ascii="標楷體" w:eastAsia="標楷體" w:hAnsi="標楷體" w:hint="eastAsia"/>
          <w:b/>
          <w:sz w:val="28"/>
          <w:szCs w:val="28"/>
        </w:rPr>
        <w:t>本土語言課程教學進度總表</w:t>
      </w:r>
    </w:p>
    <w:tbl>
      <w:tblPr>
        <w:tblStyle w:val="a4"/>
        <w:tblW w:w="9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8"/>
        <w:gridCol w:w="1390"/>
        <w:gridCol w:w="1390"/>
        <w:gridCol w:w="1389"/>
        <w:gridCol w:w="1390"/>
        <w:gridCol w:w="1389"/>
        <w:gridCol w:w="1390"/>
      </w:tblGrid>
      <w:tr w:rsidR="00FD7E6D" w:rsidTr="00E15FF5">
        <w:tc>
          <w:tcPr>
            <w:tcW w:w="1388" w:type="dxa"/>
          </w:tcPr>
          <w:p w:rsidR="00FD7E6D" w:rsidRPr="002E748D" w:rsidRDefault="00FD7E6D" w:rsidP="00566E58">
            <w:pPr>
              <w:spacing w:line="340" w:lineRule="exact"/>
              <w:jc w:val="both"/>
              <w:rPr>
                <w:rFonts w:eastAsia="標楷體" w:hint="eastAsia"/>
                <w:b/>
                <w:bCs/>
              </w:rPr>
            </w:pPr>
            <w:r w:rsidRPr="002E748D"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 w:rsidRPr="002E748D">
              <w:rPr>
                <w:rFonts w:eastAsia="標楷體" w:hint="eastAsia"/>
                <w:b/>
                <w:bCs/>
              </w:rPr>
              <w:t xml:space="preserve"> </w:t>
            </w:r>
            <w:r w:rsidRPr="002E748D">
              <w:rPr>
                <w:rFonts w:eastAsia="標楷體" w:hint="eastAsia"/>
                <w:b/>
                <w:bCs/>
              </w:rPr>
              <w:t>年級</w:t>
            </w:r>
          </w:p>
          <w:p w:rsidR="00FD7E6D" w:rsidRPr="002E748D" w:rsidRDefault="00FD7E6D" w:rsidP="00566E58">
            <w:pPr>
              <w:spacing w:line="340" w:lineRule="exact"/>
              <w:jc w:val="both"/>
              <w:rPr>
                <w:rFonts w:eastAsia="標楷體" w:hint="eastAsia"/>
                <w:b/>
                <w:bCs/>
                <w:sz w:val="20"/>
                <w:szCs w:val="20"/>
              </w:rPr>
            </w:pPr>
            <w:r w:rsidRPr="002E748D">
              <w:rPr>
                <w:rFonts w:eastAsia="標楷體" w:hint="eastAsia"/>
                <w:b/>
                <w:bCs/>
                <w:sz w:val="20"/>
                <w:szCs w:val="20"/>
              </w:rPr>
              <w:t>週次</w:t>
            </w:r>
          </w:p>
        </w:tc>
        <w:tc>
          <w:tcPr>
            <w:tcW w:w="1390" w:type="dxa"/>
            <w:vAlign w:val="center"/>
          </w:tcPr>
          <w:p w:rsidR="00FD7E6D" w:rsidRPr="002E748D" w:rsidRDefault="00FD7E6D" w:rsidP="00566E58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一年級</w:t>
            </w:r>
          </w:p>
          <w:p w:rsidR="00FD7E6D" w:rsidRPr="002E748D" w:rsidRDefault="00FD7E6D" w:rsidP="00566E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0" w:type="dxa"/>
            <w:vAlign w:val="center"/>
          </w:tcPr>
          <w:p w:rsidR="00FD7E6D" w:rsidRPr="002E748D" w:rsidRDefault="00FD7E6D" w:rsidP="00566E58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二年級</w:t>
            </w:r>
          </w:p>
          <w:p w:rsidR="00FD7E6D" w:rsidRPr="002E748D" w:rsidRDefault="00FD7E6D" w:rsidP="00566E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89" w:type="dxa"/>
            <w:vAlign w:val="center"/>
          </w:tcPr>
          <w:p w:rsidR="00FD7E6D" w:rsidRPr="002E748D" w:rsidRDefault="00FD7E6D" w:rsidP="00566E58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三年級</w:t>
            </w:r>
          </w:p>
          <w:p w:rsidR="00FD7E6D" w:rsidRPr="002E748D" w:rsidRDefault="00FD7E6D" w:rsidP="00566E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0" w:type="dxa"/>
            <w:vAlign w:val="center"/>
          </w:tcPr>
          <w:p w:rsidR="00FD7E6D" w:rsidRPr="002E748D" w:rsidRDefault="00FD7E6D" w:rsidP="00566E58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四年級</w:t>
            </w:r>
          </w:p>
          <w:p w:rsidR="00FD7E6D" w:rsidRPr="002E748D" w:rsidRDefault="00FD7E6D" w:rsidP="00566E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89" w:type="dxa"/>
            <w:vAlign w:val="center"/>
          </w:tcPr>
          <w:p w:rsidR="00FD7E6D" w:rsidRPr="002E748D" w:rsidRDefault="00FD7E6D" w:rsidP="00566E58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五年級</w:t>
            </w:r>
          </w:p>
          <w:p w:rsidR="00FD7E6D" w:rsidRPr="002E748D" w:rsidRDefault="00FD7E6D" w:rsidP="00566E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0" w:type="dxa"/>
            <w:vAlign w:val="center"/>
          </w:tcPr>
          <w:p w:rsidR="00FD7E6D" w:rsidRPr="002E748D" w:rsidRDefault="00FD7E6D" w:rsidP="00566E58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六年級</w:t>
            </w:r>
          </w:p>
          <w:p w:rsidR="00FD7E6D" w:rsidRPr="002E748D" w:rsidRDefault="00FD7E6D" w:rsidP="00566E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spacing w:line="280" w:lineRule="exact"/>
              <w:jc w:val="both"/>
              <w:rPr>
                <w:rStyle w:val="fontstyle01"/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Style w:val="fontstyle01"/>
                <w:rFonts w:ascii="標楷體" w:eastAsia="標楷體" w:hAnsi="標楷體" w:hint="eastAsia"/>
                <w:sz w:val="24"/>
                <w:szCs w:val="24"/>
              </w:rPr>
              <w:t>第一課</w:t>
            </w:r>
          </w:p>
          <w:p w:rsidR="006144A7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Style w:val="fontstyle01"/>
                <w:rFonts w:ascii="新細明體-ExtB" w:eastAsia="新細明體-ExtB" w:hAnsi="新細明體-ExtB" w:cs="新細明體-ExtB" w:hint="eastAsia"/>
                <w:sz w:val="24"/>
                <w:szCs w:val="24"/>
              </w:rPr>
              <w:t>𠢕</w:t>
            </w:r>
            <w:r w:rsidRPr="00CC3E9D">
              <w:rPr>
                <w:rStyle w:val="fontstyle01"/>
                <w:rFonts w:ascii="標楷體" w:eastAsia="標楷體" w:hAnsi="標楷體" w:hint="eastAsia"/>
                <w:sz w:val="24"/>
                <w:szCs w:val="24"/>
              </w:rPr>
              <w:t>早</w:t>
            </w:r>
          </w:p>
        </w:tc>
        <w:tc>
          <w:tcPr>
            <w:tcW w:w="1390" w:type="dxa"/>
            <w:vAlign w:val="center"/>
          </w:tcPr>
          <w:p w:rsidR="00CC3E9D" w:rsidRPr="00CC3E9D" w:rsidRDefault="00CC3E9D" w:rsidP="00CC3E9D">
            <w:pPr>
              <w:widowControl/>
              <w:rPr>
                <w:rStyle w:val="fontstyle01"/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Style w:val="fontstyle01"/>
                <w:rFonts w:ascii="標楷體" w:eastAsia="標楷體" w:hAnsi="標楷體" w:hint="eastAsia"/>
                <w:sz w:val="24"/>
                <w:szCs w:val="24"/>
              </w:rPr>
              <w:t>第一課</w:t>
            </w:r>
          </w:p>
          <w:p w:rsidR="006144A7" w:rsidRPr="00CC3E9D" w:rsidRDefault="00CC3E9D" w:rsidP="00CC3E9D">
            <w:pPr>
              <w:widowControl/>
              <w:rPr>
                <w:rFonts w:ascii="標楷體" w:eastAsia="標楷體" w:hAnsi="標楷體"/>
              </w:rPr>
            </w:pPr>
            <w:r w:rsidRPr="00CC3E9D">
              <w:rPr>
                <w:rStyle w:val="fontstyle01"/>
                <w:rFonts w:ascii="標楷體" w:eastAsia="標楷體" w:hAnsi="標楷體" w:hint="eastAsia"/>
                <w:sz w:val="24"/>
                <w:szCs w:val="24"/>
              </w:rPr>
              <w:t>貓咪愛洗面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spacing w:line="240" w:lineRule="exac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一課</w:t>
            </w:r>
          </w:p>
          <w:p w:rsidR="006144A7" w:rsidRPr="00CC3E9D" w:rsidRDefault="006144A7" w:rsidP="006144A7">
            <w:pPr>
              <w:spacing w:line="240" w:lineRule="exac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八月十五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一課</w:t>
            </w:r>
          </w:p>
          <w:p w:rsidR="006144A7" w:rsidRPr="00CC3E9D" w:rsidRDefault="006144A7" w:rsidP="006144A7">
            <w:pPr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/>
                <w:sz w:val="24"/>
                <w:szCs w:val="24"/>
              </w:rPr>
              <w:t>第一課科技顧健康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馬偕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spacing w:line="280" w:lineRule="exact"/>
              <w:jc w:val="both"/>
              <w:rPr>
                <w:rStyle w:val="fontstyle01"/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Style w:val="fontstyle01"/>
                <w:rFonts w:ascii="標楷體" w:eastAsia="標楷體" w:hAnsi="標楷體" w:hint="eastAsia"/>
                <w:sz w:val="24"/>
                <w:szCs w:val="24"/>
              </w:rPr>
              <w:t>第一課</w:t>
            </w:r>
          </w:p>
          <w:p w:rsidR="006144A7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Style w:val="fontstyle01"/>
                <w:rFonts w:ascii="新細明體-ExtB" w:eastAsia="新細明體-ExtB" w:hAnsi="新細明體-ExtB" w:cs="新細明體-ExtB" w:hint="eastAsia"/>
                <w:sz w:val="24"/>
                <w:szCs w:val="24"/>
              </w:rPr>
              <w:t>𠢕</w:t>
            </w:r>
            <w:r w:rsidRPr="00CC3E9D">
              <w:rPr>
                <w:rStyle w:val="fontstyle01"/>
                <w:rFonts w:ascii="標楷體" w:eastAsia="標楷體" w:hAnsi="標楷體" w:hint="eastAsia"/>
                <w:sz w:val="24"/>
                <w:szCs w:val="24"/>
              </w:rPr>
              <w:t>早</w:t>
            </w:r>
          </w:p>
        </w:tc>
        <w:tc>
          <w:tcPr>
            <w:tcW w:w="1390" w:type="dxa"/>
            <w:vAlign w:val="center"/>
          </w:tcPr>
          <w:p w:rsidR="0051708B" w:rsidRPr="00CC3E9D" w:rsidRDefault="0051708B" w:rsidP="0051708B">
            <w:pPr>
              <w:widowControl/>
              <w:rPr>
                <w:rStyle w:val="fontstyle01"/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Style w:val="fontstyle01"/>
                <w:rFonts w:ascii="標楷體" w:eastAsia="標楷體" w:hAnsi="標楷體" w:hint="eastAsia"/>
                <w:sz w:val="24"/>
                <w:szCs w:val="24"/>
              </w:rPr>
              <w:t>第一課</w:t>
            </w:r>
          </w:p>
          <w:p w:rsidR="006144A7" w:rsidRPr="00CC3E9D" w:rsidRDefault="0051708B" w:rsidP="0051708B">
            <w:pPr>
              <w:spacing w:beforeLines="20" w:before="72" w:line="20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Style w:val="fontstyle01"/>
                <w:rFonts w:ascii="標楷體" w:eastAsia="標楷體" w:hAnsi="標楷體" w:hint="eastAsia"/>
                <w:sz w:val="24"/>
                <w:szCs w:val="24"/>
              </w:rPr>
              <w:t>貓咪愛洗面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spacing w:line="240" w:lineRule="exac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一課</w:t>
            </w:r>
          </w:p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八月十五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一課 </w:t>
            </w:r>
          </w:p>
          <w:p w:rsidR="006144A7" w:rsidRPr="00CC3E9D" w:rsidRDefault="006144A7" w:rsidP="006144A7">
            <w:pPr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/>
                <w:sz w:val="24"/>
                <w:szCs w:val="24"/>
              </w:rPr>
              <w:t>第一課科技顧健康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馬偕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spacing w:line="280" w:lineRule="exact"/>
              <w:jc w:val="both"/>
              <w:rPr>
                <w:rStyle w:val="fontstyle01"/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Style w:val="fontstyle01"/>
                <w:rFonts w:ascii="標楷體" w:eastAsia="標楷體" w:hAnsi="標楷體" w:hint="eastAsia"/>
                <w:sz w:val="24"/>
                <w:szCs w:val="24"/>
              </w:rPr>
              <w:t>第一課</w:t>
            </w:r>
          </w:p>
          <w:p w:rsidR="006144A7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Style w:val="fontstyle01"/>
                <w:rFonts w:ascii="新細明體-ExtB" w:eastAsia="新細明體-ExtB" w:hAnsi="新細明體-ExtB" w:cs="新細明體-ExtB" w:hint="eastAsia"/>
                <w:sz w:val="24"/>
                <w:szCs w:val="24"/>
              </w:rPr>
              <w:t>𠢕</w:t>
            </w:r>
            <w:r w:rsidRPr="00CC3E9D">
              <w:rPr>
                <w:rStyle w:val="fontstyle01"/>
                <w:rFonts w:ascii="標楷體" w:eastAsia="標楷體" w:hAnsi="標楷體" w:hint="eastAsia"/>
                <w:sz w:val="24"/>
                <w:szCs w:val="24"/>
              </w:rPr>
              <w:t>早</w:t>
            </w:r>
          </w:p>
        </w:tc>
        <w:tc>
          <w:tcPr>
            <w:tcW w:w="1390" w:type="dxa"/>
            <w:vAlign w:val="center"/>
          </w:tcPr>
          <w:p w:rsidR="0051708B" w:rsidRPr="00CC3E9D" w:rsidRDefault="0051708B" w:rsidP="0051708B">
            <w:pPr>
              <w:widowControl/>
              <w:rPr>
                <w:rStyle w:val="fontstyle01"/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Style w:val="fontstyle01"/>
                <w:rFonts w:ascii="標楷體" w:eastAsia="標楷體" w:hAnsi="標楷體" w:hint="eastAsia"/>
                <w:sz w:val="24"/>
                <w:szCs w:val="24"/>
              </w:rPr>
              <w:t>第一課</w:t>
            </w:r>
          </w:p>
          <w:p w:rsidR="006144A7" w:rsidRPr="00CC3E9D" w:rsidRDefault="0051708B" w:rsidP="0051708B">
            <w:pPr>
              <w:spacing w:beforeLines="20" w:before="72" w:line="20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Style w:val="fontstyle01"/>
                <w:rFonts w:ascii="標楷體" w:eastAsia="標楷體" w:hAnsi="標楷體" w:hint="eastAsia"/>
                <w:sz w:val="24"/>
                <w:szCs w:val="24"/>
              </w:rPr>
              <w:t>貓咪愛洗面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spacing w:line="240" w:lineRule="exac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一課</w:t>
            </w:r>
          </w:p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八月十五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一課 </w:t>
            </w:r>
          </w:p>
          <w:p w:rsidR="006144A7" w:rsidRPr="00CC3E9D" w:rsidRDefault="006144A7" w:rsidP="006144A7">
            <w:pPr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青菜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A73742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/>
                <w:sz w:val="24"/>
                <w:szCs w:val="24"/>
              </w:rPr>
              <w:t>第一課科技顧健康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馬偕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二課</w:t>
            </w:r>
          </w:p>
          <w:p w:rsidR="006144A7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來阮兜</w:t>
            </w:r>
          </w:p>
        </w:tc>
        <w:tc>
          <w:tcPr>
            <w:tcW w:w="1390" w:type="dxa"/>
            <w:vAlign w:val="center"/>
          </w:tcPr>
          <w:p w:rsidR="00CC3E9D" w:rsidRDefault="00CC3E9D" w:rsidP="00CC3E9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二課 </w:t>
            </w:r>
          </w:p>
          <w:p w:rsidR="006144A7" w:rsidRPr="00CC3E9D" w:rsidRDefault="00CC3E9D" w:rsidP="00CC3E9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種豆仔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二課</w:t>
            </w:r>
          </w:p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風來陪阮耍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二課 </w:t>
            </w:r>
          </w:p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幸福的滋味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/>
                <w:sz w:val="24"/>
                <w:szCs w:val="24"/>
              </w:rPr>
              <w:t>第二課</w:t>
            </w:r>
          </w:p>
          <w:p w:rsidR="006144A7" w:rsidRPr="00CC3E9D" w:rsidRDefault="006144A7" w:rsidP="00A73742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作田人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一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二課</w:t>
            </w:r>
          </w:p>
          <w:p w:rsidR="006144A7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來阮兜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二課 </w:t>
            </w:r>
          </w:p>
          <w:p w:rsidR="006144A7" w:rsidRPr="00CC3E9D" w:rsidRDefault="0051708B" w:rsidP="0051708B">
            <w:pPr>
              <w:spacing w:beforeLines="20" w:before="72" w:line="20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種豆仔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二課</w:t>
            </w:r>
          </w:p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風來陪阮耍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line="320" w:lineRule="exac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二課</w:t>
            </w:r>
          </w:p>
          <w:p w:rsidR="006144A7" w:rsidRPr="00CC3E9D" w:rsidRDefault="006144A7" w:rsidP="006144A7">
            <w:pPr>
              <w:spacing w:line="320" w:lineRule="exac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幸 福 的滋 味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/>
                <w:sz w:val="24"/>
                <w:szCs w:val="24"/>
              </w:rPr>
              <w:t>第二課</w:t>
            </w:r>
          </w:p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作田人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紙箱仔揣朋友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二課</w:t>
            </w:r>
          </w:p>
          <w:p w:rsidR="006144A7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來阮兜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二課 </w:t>
            </w:r>
          </w:p>
          <w:p w:rsidR="006144A7" w:rsidRPr="00CC3E9D" w:rsidRDefault="0051708B" w:rsidP="0051708B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種豆仔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二課</w:t>
            </w:r>
          </w:p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風來陪阮耍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二課 </w:t>
            </w:r>
          </w:p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幸福的滋味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/>
                <w:sz w:val="24"/>
                <w:szCs w:val="24"/>
              </w:rPr>
              <w:t>第二課</w:t>
            </w:r>
          </w:p>
          <w:p w:rsidR="006144A7" w:rsidRPr="00CC3E9D" w:rsidRDefault="006144A7" w:rsidP="006144A7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作田人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紙箱仔揣朋友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單元活動</w:t>
            </w:r>
          </w:p>
          <w:p w:rsidR="006144A7" w:rsidRPr="00CC3E9D" w:rsidRDefault="00A73742" w:rsidP="00A73742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一</w:t>
            </w:r>
          </w:p>
        </w:tc>
        <w:tc>
          <w:tcPr>
            <w:tcW w:w="1390" w:type="dxa"/>
            <w:vAlign w:val="center"/>
          </w:tcPr>
          <w:p w:rsidR="00CC3E9D" w:rsidRPr="00CC3E9D" w:rsidRDefault="00CC3E9D" w:rsidP="00CC3E9D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單元活動</w:t>
            </w:r>
          </w:p>
          <w:p w:rsidR="006144A7" w:rsidRPr="00CC3E9D" w:rsidRDefault="00CC3E9D" w:rsidP="00CC3E9D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一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單元活動一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</w:rPr>
              <w:t>單元活動一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/>
                <w:sz w:val="24"/>
                <w:szCs w:val="24"/>
              </w:rPr>
              <w:t>單元</w:t>
            </w: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活動一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紙箱仔揣朋友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三課</w:t>
            </w:r>
          </w:p>
          <w:p w:rsidR="00A73742" w:rsidRPr="00CC3E9D" w:rsidRDefault="00A73742" w:rsidP="00A7374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五隻火金</w:t>
            </w:r>
          </w:p>
          <w:p w:rsidR="006144A7" w:rsidRPr="00CC3E9D" w:rsidRDefault="00A73742" w:rsidP="00A7374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蛄</w:t>
            </w:r>
          </w:p>
        </w:tc>
        <w:tc>
          <w:tcPr>
            <w:tcW w:w="1390" w:type="dxa"/>
            <w:vAlign w:val="center"/>
          </w:tcPr>
          <w:p w:rsidR="00CC3E9D" w:rsidRDefault="00CC3E9D" w:rsidP="00CC3E9D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三課 </w:t>
            </w:r>
          </w:p>
          <w:p w:rsidR="006144A7" w:rsidRPr="00CC3E9D" w:rsidRDefault="00CC3E9D" w:rsidP="00CC3E9D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兔仔佮龜比賽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單元活動一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單元活動一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/>
              </w:rPr>
              <w:t>單元</w:t>
            </w:r>
            <w:r w:rsidRPr="00CC3E9D">
              <w:rPr>
                <w:rFonts w:ascii="標楷體" w:eastAsia="標楷體" w:hAnsi="標楷體" w:hint="eastAsia"/>
              </w:rPr>
              <w:t>活動一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畢業旅行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三課</w:t>
            </w:r>
          </w:p>
          <w:p w:rsidR="00A73742" w:rsidRPr="00CC3E9D" w:rsidRDefault="00A73742" w:rsidP="00A7374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五隻火金</w:t>
            </w:r>
          </w:p>
          <w:p w:rsidR="006144A7" w:rsidRPr="00CC3E9D" w:rsidRDefault="00A73742" w:rsidP="00A7374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蛄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三課 </w:t>
            </w:r>
          </w:p>
          <w:p w:rsidR="006144A7" w:rsidRPr="00CC3E9D" w:rsidRDefault="0051708B" w:rsidP="0051708B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兔仔佮龜比賽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三課</w:t>
            </w:r>
          </w:p>
          <w:p w:rsidR="006144A7" w:rsidRPr="00CC3E9D" w:rsidRDefault="006144A7" w:rsidP="006144A7">
            <w:pPr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青紅燈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>好鼻獅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第三課</w:t>
            </w:r>
          </w:p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向前衝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畢業旅行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三課</w:t>
            </w:r>
          </w:p>
          <w:p w:rsidR="00A73742" w:rsidRPr="00CC3E9D" w:rsidRDefault="00A73742" w:rsidP="00A7374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五隻火金</w:t>
            </w:r>
          </w:p>
          <w:p w:rsidR="006144A7" w:rsidRPr="00CC3E9D" w:rsidRDefault="00A73742" w:rsidP="00A73742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蛄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三課 </w:t>
            </w:r>
          </w:p>
          <w:p w:rsidR="006144A7" w:rsidRPr="00CC3E9D" w:rsidRDefault="0051708B" w:rsidP="0051708B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兔仔佮龜比賽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三課</w:t>
            </w:r>
          </w:p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青紅燈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>第三課</w:t>
            </w:r>
          </w:p>
          <w:p w:rsidR="006144A7" w:rsidRPr="00CC3E9D" w:rsidRDefault="006144A7" w:rsidP="006144A7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好鼻獅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第三課</w:t>
            </w:r>
          </w:p>
          <w:p w:rsidR="006144A7" w:rsidRPr="00CC3E9D" w:rsidRDefault="006144A7" w:rsidP="006144A7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向前衝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畢業旅行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11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單元活動</w:t>
            </w:r>
          </w:p>
          <w:p w:rsidR="006144A7" w:rsidRPr="00CC3E9D" w:rsidRDefault="00A73742" w:rsidP="00A737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390" w:type="dxa"/>
            <w:vAlign w:val="center"/>
          </w:tcPr>
          <w:p w:rsidR="00CC3E9D" w:rsidRPr="00CC3E9D" w:rsidRDefault="00CC3E9D" w:rsidP="00CC3E9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單元活動</w:t>
            </w:r>
          </w:p>
          <w:p w:rsidR="006144A7" w:rsidRPr="00CC3E9D" w:rsidRDefault="00CC3E9D" w:rsidP="00CC3E9D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三課</w:t>
            </w:r>
          </w:p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青紅燈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好鼻獅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第三課</w:t>
            </w:r>
          </w:p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向前衝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二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四課</w:t>
            </w:r>
          </w:p>
          <w:p w:rsidR="006144A7" w:rsidRPr="00CC3E9D" w:rsidRDefault="00A73742" w:rsidP="00A73742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寫字佮畫圖</w:t>
            </w:r>
          </w:p>
        </w:tc>
        <w:tc>
          <w:tcPr>
            <w:tcW w:w="1390" w:type="dxa"/>
            <w:vAlign w:val="center"/>
          </w:tcPr>
          <w:p w:rsidR="00CC3E9D" w:rsidRDefault="00CC3E9D" w:rsidP="00CC3E9D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四課 </w:t>
            </w:r>
          </w:p>
          <w:p w:rsidR="006144A7" w:rsidRPr="00CC3E9D" w:rsidRDefault="00CC3E9D" w:rsidP="00CC3E9D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掃帚佮畚斗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四課</w:t>
            </w:r>
          </w:p>
          <w:p w:rsidR="006144A7" w:rsidRPr="00CC3E9D" w:rsidRDefault="006144A7" w:rsidP="006144A7">
            <w:pPr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店頭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>單元活動二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元活動二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地球人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四課</w:t>
            </w:r>
          </w:p>
          <w:p w:rsidR="006144A7" w:rsidRPr="00CC3E9D" w:rsidRDefault="00A73742" w:rsidP="00A7374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寫字佮畫圖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四課 </w:t>
            </w:r>
          </w:p>
          <w:p w:rsidR="006144A7" w:rsidRPr="00CC3E9D" w:rsidRDefault="0051708B" w:rsidP="0051708B">
            <w:pPr>
              <w:snapToGrid w:val="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掃帚佮畚斗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四課</w:t>
            </w:r>
          </w:p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店頭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>單元活動二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/>
                <w:sz w:val="24"/>
                <w:szCs w:val="24"/>
              </w:rPr>
              <w:t>第四課</w:t>
            </w:r>
          </w:p>
          <w:p w:rsidR="006144A7" w:rsidRPr="00CC3E9D" w:rsidRDefault="006144A7" w:rsidP="00A73742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臺灣 美麗的海翁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地球人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lastRenderedPageBreak/>
              <w:t>14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四課</w:t>
            </w:r>
          </w:p>
          <w:p w:rsidR="006144A7" w:rsidRPr="00CC3E9D" w:rsidRDefault="00A73742" w:rsidP="00A7374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寫字佮畫圖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四課 </w:t>
            </w:r>
          </w:p>
          <w:p w:rsidR="006144A7" w:rsidRPr="00CC3E9D" w:rsidRDefault="0051708B" w:rsidP="0051708B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掃帚佮畚斗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四課</w:t>
            </w:r>
          </w:p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店頭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>第四課</w:t>
            </w:r>
          </w:p>
          <w:p w:rsidR="006144A7" w:rsidRPr="00CC3E9D" w:rsidRDefault="006144A7" w:rsidP="006144A7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>著傷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/>
                <w:sz w:val="24"/>
                <w:szCs w:val="24"/>
              </w:rPr>
              <w:t>第四課</w:t>
            </w:r>
          </w:p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 xml:space="preserve">臺灣 美麗的海翁 </w:t>
            </w:r>
          </w:p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地球人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五課</w:t>
            </w:r>
          </w:p>
          <w:p w:rsidR="006144A7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做伙來</w:t>
            </w:r>
          </w:p>
        </w:tc>
        <w:tc>
          <w:tcPr>
            <w:tcW w:w="1390" w:type="dxa"/>
            <w:vAlign w:val="center"/>
          </w:tcPr>
          <w:p w:rsidR="00CC3E9D" w:rsidRDefault="00CC3E9D" w:rsidP="00CC3E9D">
            <w:pPr>
              <w:snapToGrid w:val="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五課 </w:t>
            </w:r>
          </w:p>
          <w:p w:rsidR="006144A7" w:rsidRPr="00CC3E9D" w:rsidRDefault="00CC3E9D" w:rsidP="00CC3E9D">
            <w:pPr>
              <w:snapToGrid w:val="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過年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單元活動二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>第四課</w:t>
            </w:r>
          </w:p>
          <w:p w:rsidR="006144A7" w:rsidRPr="00CC3E9D" w:rsidRDefault="006144A7" w:rsidP="006144A7">
            <w:pPr>
              <w:spacing w:line="200" w:lineRule="exact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>著傷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/>
                <w:sz w:val="24"/>
                <w:szCs w:val="24"/>
              </w:rPr>
              <w:t>第四課</w:t>
            </w:r>
          </w:p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臺灣 美麗的海翁</w:t>
            </w:r>
            <w:r w:rsidRPr="00CC3E9D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食桌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五課</w:t>
            </w:r>
          </w:p>
          <w:p w:rsidR="006144A7" w:rsidRPr="00CC3E9D" w:rsidRDefault="00A73742" w:rsidP="00A73742">
            <w:pPr>
              <w:rPr>
                <w:rFonts w:ascii="標楷體" w:eastAsia="標楷體" w:hAnsi="標楷體"/>
                <w:snapToGrid w:val="0"/>
                <w:color w:val="000000"/>
              </w:rPr>
            </w:pPr>
            <w:r w:rsidRPr="00CC3E9D">
              <w:rPr>
                <w:rFonts w:ascii="標楷體" w:eastAsia="標楷體" w:hAnsi="標楷體" w:hint="eastAsia"/>
              </w:rPr>
              <w:t>做伙來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napToGrid w:val="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五課 </w:t>
            </w:r>
          </w:p>
          <w:p w:rsidR="006144A7" w:rsidRPr="00CC3E9D" w:rsidRDefault="0051708B" w:rsidP="0051708B">
            <w:pPr>
              <w:snapToGrid w:val="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過年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五課</w:t>
            </w:r>
          </w:p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我的椅仔位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>第四課</w:t>
            </w:r>
          </w:p>
          <w:p w:rsidR="006144A7" w:rsidRPr="00CC3E9D" w:rsidRDefault="006144A7" w:rsidP="006144A7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>著傷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/>
                <w:sz w:val="24"/>
                <w:szCs w:val="24"/>
              </w:rPr>
              <w:t>第五課</w:t>
            </w:r>
          </w:p>
          <w:p w:rsidR="006144A7" w:rsidRPr="00CC3E9D" w:rsidRDefault="006144A7" w:rsidP="00A73742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草鞋墩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食桌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五課</w:t>
            </w:r>
          </w:p>
          <w:p w:rsidR="006144A7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做伙來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napToGrid w:val="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 xml:space="preserve">第五課 </w:t>
            </w:r>
          </w:p>
          <w:p w:rsidR="006144A7" w:rsidRPr="00CC3E9D" w:rsidRDefault="0051708B" w:rsidP="0051708B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過年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五課</w:t>
            </w:r>
          </w:p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我的椅仔位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 xml:space="preserve">第五課 </w:t>
            </w:r>
          </w:p>
          <w:p w:rsidR="006144A7" w:rsidRPr="00CC3E9D" w:rsidRDefault="006144A7" w:rsidP="006144A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電器真利變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/>
                <w:sz w:val="24"/>
                <w:szCs w:val="24"/>
              </w:rPr>
              <w:t>第五課</w:t>
            </w:r>
          </w:p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草鞋墩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 w:cs="Times New Roman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食桌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18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單元活動</w:t>
            </w:r>
          </w:p>
          <w:p w:rsidR="006144A7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390" w:type="dxa"/>
            <w:vAlign w:val="center"/>
          </w:tcPr>
          <w:p w:rsidR="00CC3E9D" w:rsidRPr="00CC3E9D" w:rsidRDefault="00CC3E9D" w:rsidP="00CC3E9D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單元活動</w:t>
            </w:r>
          </w:p>
          <w:p w:rsidR="006144A7" w:rsidRPr="00CC3E9D" w:rsidRDefault="00CC3E9D" w:rsidP="00CC3E9D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五課</w:t>
            </w:r>
          </w:p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我的椅仔位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>第五課</w:t>
            </w:r>
          </w:p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電器真利變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/>
                <w:sz w:val="24"/>
                <w:szCs w:val="24"/>
              </w:rPr>
              <w:t>第五課</w:t>
            </w:r>
          </w:p>
          <w:p w:rsidR="006144A7" w:rsidRPr="00CC3E9D" w:rsidRDefault="006144A7" w:rsidP="00A73742">
            <w:pPr>
              <w:pStyle w:val="a6"/>
              <w:spacing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草鞋墩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三</w:t>
            </w:r>
          </w:p>
        </w:tc>
      </w:tr>
      <w:tr w:rsidR="006144A7" w:rsidRPr="00CC3E9D" w:rsidTr="00A73742"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唸謠</w:t>
            </w:r>
          </w:p>
          <w:p w:rsidR="00A73742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快樂過新</w:t>
            </w:r>
          </w:p>
          <w:p w:rsidR="006144A7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390" w:type="dxa"/>
            <w:vAlign w:val="center"/>
          </w:tcPr>
          <w:p w:rsidR="00CC3E9D" w:rsidRPr="00CC3E9D" w:rsidRDefault="00CC3E9D" w:rsidP="00CC3E9D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唸謠</w:t>
            </w:r>
          </w:p>
          <w:p w:rsidR="006144A7" w:rsidRPr="00CC3E9D" w:rsidRDefault="00CC3E9D" w:rsidP="00CC3E9D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發粿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5"/>
              <w:adjustRightInd/>
              <w:spacing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單元活動三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 xml:space="preserve">第五課 </w:t>
            </w:r>
          </w:p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電器真利變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C3E9D">
              <w:rPr>
                <w:rFonts w:ascii="標楷體" w:eastAsia="標楷體" w:hAnsi="標楷體" w:hint="eastAsia"/>
                <w:sz w:val="24"/>
                <w:szCs w:val="24"/>
              </w:rPr>
              <w:t>單元活動三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念謠、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歌曲欣賞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臆臺灣的地名、美麗的寶島</w:t>
            </w:r>
          </w:p>
        </w:tc>
      </w:tr>
      <w:tr w:rsidR="006144A7" w:rsidRPr="00CC3E9D" w:rsidTr="00A73742">
        <w:trPr>
          <w:trHeight w:val="1285"/>
        </w:trPr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1390" w:type="dxa"/>
            <w:vAlign w:val="center"/>
          </w:tcPr>
          <w:p w:rsidR="00A73742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DOREMI</w:t>
            </w:r>
          </w:p>
          <w:p w:rsidR="006144A7" w:rsidRPr="00CC3E9D" w:rsidRDefault="00A73742" w:rsidP="00A7374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耍啥物</w:t>
            </w:r>
          </w:p>
        </w:tc>
        <w:tc>
          <w:tcPr>
            <w:tcW w:w="1390" w:type="dxa"/>
            <w:vAlign w:val="center"/>
          </w:tcPr>
          <w:p w:rsidR="00CC3E9D" w:rsidRPr="00CC3E9D" w:rsidRDefault="00CC3E9D" w:rsidP="00CC3E9D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心臟病</w:t>
            </w:r>
          </w:p>
          <w:p w:rsidR="006144A7" w:rsidRPr="00CC3E9D" w:rsidRDefault="00CC3E9D" w:rsidP="00CC3E9D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學我講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總複習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看地圖揣路、拼音寫看覓、一課一字大考驗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  <w:color w:val="000000"/>
              </w:rPr>
              <w:t>單元活動三</w:t>
            </w:r>
          </w:p>
          <w:p w:rsidR="006144A7" w:rsidRPr="00CC3E9D" w:rsidRDefault="006144A7" w:rsidP="006144A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俗諺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總複習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對話聽看覓、語詞聲調大無仝、語句唸看覓</w:t>
            </w:r>
          </w:p>
        </w:tc>
      </w:tr>
      <w:tr w:rsidR="006144A7" w:rsidRPr="00CC3E9D" w:rsidTr="00A73742">
        <w:trPr>
          <w:trHeight w:val="1344"/>
        </w:trPr>
        <w:tc>
          <w:tcPr>
            <w:tcW w:w="1388" w:type="dxa"/>
          </w:tcPr>
          <w:p w:rsidR="006144A7" w:rsidRPr="00CC3E9D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CC3E9D"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1390" w:type="dxa"/>
            <w:vAlign w:val="center"/>
          </w:tcPr>
          <w:p w:rsidR="006144A7" w:rsidRPr="00CC3E9D" w:rsidRDefault="00A73742" w:rsidP="006144A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1390" w:type="dxa"/>
            <w:vAlign w:val="center"/>
          </w:tcPr>
          <w:p w:rsidR="006144A7" w:rsidRPr="00CC3E9D" w:rsidRDefault="00CC3E9D" w:rsidP="00CC3E9D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語詞</w:t>
            </w:r>
            <w:r w:rsidRPr="00CC3E9D">
              <w:rPr>
                <w:rFonts w:ascii="標楷體" w:eastAsia="標楷體" w:hAnsi="標楷體" w:cs="Times New Roman" w:hint="eastAsia"/>
                <w:bCs/>
                <w:snapToGrid w:val="0"/>
                <w:kern w:val="0"/>
              </w:rPr>
              <w:t>運用</w:t>
            </w: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、品德故事語詞運用、金斧頭銀斧頭</w:t>
            </w:r>
          </w:p>
        </w:tc>
        <w:tc>
          <w:tcPr>
            <w:tcW w:w="1390" w:type="dxa"/>
            <w:vAlign w:val="center"/>
          </w:tcPr>
          <w:p w:rsidR="006144A7" w:rsidRPr="00CC3E9D" w:rsidRDefault="006144A7" w:rsidP="006144A7">
            <w:pPr>
              <w:pBdr>
                <w:bottom w:val="single" w:sz="8" w:space="1" w:color="auto"/>
              </w:pBd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 w:hint="eastAsia"/>
                <w:bCs/>
                <w:snapToGrid w:val="0"/>
                <w:kern w:val="0"/>
              </w:rPr>
              <w:t>語詞運用、品德故事</w:t>
            </w:r>
          </w:p>
          <w:p w:rsidR="006144A7" w:rsidRPr="00CC3E9D" w:rsidRDefault="006144A7" w:rsidP="006144A7">
            <w:pPr>
              <w:pBdr>
                <w:bottom w:val="single" w:sz="8" w:space="1" w:color="auto"/>
              </w:pBd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 w:hint="eastAsia"/>
                <w:bCs/>
                <w:snapToGrid w:val="0"/>
                <w:kern w:val="0"/>
              </w:rPr>
              <w:t>語詞運用、品德故事</w:t>
            </w:r>
          </w:p>
        </w:tc>
        <w:tc>
          <w:tcPr>
            <w:tcW w:w="1389" w:type="dxa"/>
            <w:vAlign w:val="center"/>
          </w:tcPr>
          <w:p w:rsidR="006144A7" w:rsidRPr="00CC3E9D" w:rsidRDefault="006144A7" w:rsidP="006144A7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謎猜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總複習</w:t>
            </w:r>
          </w:p>
          <w:p w:rsidR="006144A7" w:rsidRPr="00CC3E9D" w:rsidRDefault="006144A7" w:rsidP="006144A7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CC3E9D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語詞運用</w:t>
            </w:r>
          </w:p>
        </w:tc>
      </w:tr>
    </w:tbl>
    <w:p w:rsidR="0010082C" w:rsidRPr="00CC3E9D" w:rsidRDefault="0010082C" w:rsidP="0010082C">
      <w:pPr>
        <w:spacing w:line="340" w:lineRule="exact"/>
        <w:jc w:val="both"/>
        <w:rPr>
          <w:rFonts w:ascii="標楷體" w:eastAsia="標楷體" w:hAnsi="標楷體"/>
          <w:b/>
          <w:bCs/>
        </w:rPr>
      </w:pPr>
    </w:p>
    <w:p w:rsidR="002E748D" w:rsidRPr="00CC3E9D" w:rsidRDefault="002E748D">
      <w:pPr>
        <w:rPr>
          <w:rFonts w:ascii="標楷體" w:eastAsia="標楷體" w:hAnsi="標楷體"/>
        </w:rPr>
      </w:pPr>
    </w:p>
    <w:p w:rsidR="00CC3E9D" w:rsidRDefault="002E748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 xml:space="preserve">                     </w:t>
      </w:r>
    </w:p>
    <w:p w:rsidR="00CC3E9D" w:rsidRDefault="00CC3E9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</w:p>
    <w:p w:rsidR="00CC3E9D" w:rsidRDefault="00CC3E9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</w:p>
    <w:p w:rsidR="00CC3E9D" w:rsidRDefault="00CC3E9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</w:p>
    <w:p w:rsidR="00CC3E9D" w:rsidRDefault="00CC3E9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</w:p>
    <w:p w:rsidR="00CC3E9D" w:rsidRDefault="00CC3E9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</w:p>
    <w:p w:rsidR="00CC3E9D" w:rsidRDefault="00CC3E9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</w:p>
    <w:p w:rsidR="00CC3E9D" w:rsidRDefault="00CC3E9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</w:p>
    <w:p w:rsidR="00CC3E9D" w:rsidRDefault="00CC3E9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</w:p>
    <w:p w:rsidR="00CC3E9D" w:rsidRDefault="00CC3E9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</w:p>
    <w:p w:rsidR="00CC3E9D" w:rsidRDefault="00CC3E9D" w:rsidP="002E748D">
      <w:pPr>
        <w:spacing w:line="340" w:lineRule="exact"/>
        <w:jc w:val="both"/>
        <w:rPr>
          <w:rFonts w:eastAsia="標楷體"/>
          <w:b/>
          <w:bCs/>
          <w:sz w:val="28"/>
        </w:rPr>
      </w:pPr>
    </w:p>
    <w:p w:rsidR="0039446C" w:rsidRDefault="0039446C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</w:p>
    <w:p w:rsidR="002E748D" w:rsidRPr="002E748D" w:rsidRDefault="00CC3E9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lastRenderedPageBreak/>
        <w:t xml:space="preserve">                       </w:t>
      </w:r>
      <w:r w:rsidR="002E748D">
        <w:rPr>
          <w:rFonts w:eastAsia="標楷體" w:hint="eastAsia"/>
          <w:b/>
          <w:bCs/>
          <w:sz w:val="28"/>
        </w:rPr>
        <w:t xml:space="preserve"> </w:t>
      </w:r>
      <w:r w:rsidR="002E748D" w:rsidRPr="002E748D">
        <w:rPr>
          <w:rFonts w:eastAsia="標楷體" w:hint="eastAsia"/>
          <w:b/>
          <w:bCs/>
          <w:sz w:val="28"/>
        </w:rPr>
        <w:t>嘉義縣水上鄉南靖國民小學</w:t>
      </w:r>
    </w:p>
    <w:p w:rsidR="002E748D" w:rsidRPr="002E748D" w:rsidRDefault="002E748D" w:rsidP="002E748D">
      <w:pPr>
        <w:spacing w:line="3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E748D">
        <w:rPr>
          <w:rFonts w:hint="eastAsia"/>
          <w:b/>
        </w:rPr>
        <w:t xml:space="preserve">                    </w:t>
      </w:r>
      <w:r w:rsidRPr="002E748D">
        <w:rPr>
          <w:rFonts w:ascii="標楷體" w:eastAsia="標楷體" w:hAnsi="標楷體" w:hint="eastAsia"/>
          <w:b/>
          <w:sz w:val="28"/>
          <w:szCs w:val="28"/>
        </w:rPr>
        <w:t>1</w:t>
      </w:r>
      <w:r w:rsidR="0086120E">
        <w:rPr>
          <w:rFonts w:ascii="標楷體" w:eastAsia="標楷體" w:hAnsi="標楷體"/>
          <w:b/>
          <w:sz w:val="28"/>
          <w:szCs w:val="28"/>
        </w:rPr>
        <w:t>1</w:t>
      </w:r>
      <w:r w:rsidR="0039446C">
        <w:rPr>
          <w:rFonts w:ascii="標楷體" w:eastAsia="標楷體" w:hAnsi="標楷體"/>
          <w:b/>
          <w:sz w:val="28"/>
          <w:szCs w:val="28"/>
        </w:rPr>
        <w:t>4</w:t>
      </w:r>
      <w:r w:rsidRPr="002E748D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2E748D">
        <w:rPr>
          <w:rFonts w:ascii="標楷體" w:eastAsia="標楷體" w:hAnsi="標楷體" w:hint="eastAsia"/>
          <w:b/>
          <w:sz w:val="28"/>
          <w:szCs w:val="28"/>
          <w:u w:val="single"/>
        </w:rPr>
        <w:t>下學期</w:t>
      </w:r>
      <w:r w:rsidRPr="002E748D">
        <w:rPr>
          <w:rFonts w:ascii="標楷體" w:eastAsia="標楷體" w:hAnsi="標楷體" w:hint="eastAsia"/>
          <w:b/>
          <w:sz w:val="28"/>
          <w:szCs w:val="28"/>
        </w:rPr>
        <w:t>本土語言課程教學進度總表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0"/>
        <w:gridCol w:w="1391"/>
        <w:gridCol w:w="1390"/>
        <w:gridCol w:w="1391"/>
        <w:gridCol w:w="1390"/>
        <w:gridCol w:w="1390"/>
        <w:gridCol w:w="1390"/>
      </w:tblGrid>
      <w:tr w:rsidR="002E748D" w:rsidTr="000D158F">
        <w:tc>
          <w:tcPr>
            <w:tcW w:w="1390" w:type="dxa"/>
          </w:tcPr>
          <w:p w:rsidR="002E748D" w:rsidRPr="002E748D" w:rsidRDefault="002E748D" w:rsidP="00E65EDC">
            <w:pPr>
              <w:spacing w:line="340" w:lineRule="exact"/>
              <w:jc w:val="both"/>
              <w:rPr>
                <w:rFonts w:eastAsia="標楷體" w:hint="eastAsia"/>
                <w:b/>
                <w:bCs/>
              </w:rPr>
            </w:pPr>
            <w:r w:rsidRPr="002E748D"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 w:rsidRPr="002E748D">
              <w:rPr>
                <w:rFonts w:eastAsia="標楷體" w:hint="eastAsia"/>
                <w:b/>
                <w:bCs/>
              </w:rPr>
              <w:t xml:space="preserve"> </w:t>
            </w:r>
            <w:r w:rsidRPr="002E748D">
              <w:rPr>
                <w:rFonts w:eastAsia="標楷體" w:hint="eastAsia"/>
                <w:b/>
                <w:bCs/>
              </w:rPr>
              <w:t>年級</w:t>
            </w:r>
          </w:p>
          <w:p w:rsidR="002E748D" w:rsidRPr="002E748D" w:rsidRDefault="002E748D" w:rsidP="00E65EDC">
            <w:pPr>
              <w:spacing w:line="340" w:lineRule="exact"/>
              <w:jc w:val="both"/>
              <w:rPr>
                <w:rFonts w:eastAsia="標楷體" w:hint="eastAsia"/>
                <w:b/>
                <w:bCs/>
                <w:sz w:val="20"/>
                <w:szCs w:val="20"/>
              </w:rPr>
            </w:pPr>
            <w:r w:rsidRPr="002E748D">
              <w:rPr>
                <w:rFonts w:eastAsia="標楷體" w:hint="eastAsia"/>
                <w:b/>
                <w:bCs/>
                <w:sz w:val="20"/>
                <w:szCs w:val="20"/>
              </w:rPr>
              <w:t>週次</w:t>
            </w:r>
          </w:p>
        </w:tc>
        <w:tc>
          <w:tcPr>
            <w:tcW w:w="1391" w:type="dxa"/>
            <w:vAlign w:val="center"/>
          </w:tcPr>
          <w:p w:rsidR="002E748D" w:rsidRPr="002E748D" w:rsidRDefault="002E748D" w:rsidP="00E65EDC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一年級</w:t>
            </w:r>
          </w:p>
          <w:p w:rsidR="002E748D" w:rsidRPr="002E748D" w:rsidRDefault="002E748D" w:rsidP="00E65ED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0" w:type="dxa"/>
            <w:vAlign w:val="center"/>
          </w:tcPr>
          <w:p w:rsidR="002E748D" w:rsidRPr="002E748D" w:rsidRDefault="002E748D" w:rsidP="00E65EDC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二年級</w:t>
            </w:r>
          </w:p>
          <w:p w:rsidR="002E748D" w:rsidRPr="002E748D" w:rsidRDefault="002E748D" w:rsidP="00E65ED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1" w:type="dxa"/>
            <w:vAlign w:val="center"/>
          </w:tcPr>
          <w:p w:rsidR="002E748D" w:rsidRPr="002E748D" w:rsidRDefault="002E748D" w:rsidP="00E65EDC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三年級</w:t>
            </w:r>
          </w:p>
          <w:p w:rsidR="002E748D" w:rsidRPr="002E748D" w:rsidRDefault="002E748D" w:rsidP="00E65ED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0" w:type="dxa"/>
            <w:tcBorders>
              <w:bottom w:val="single" w:sz="8" w:space="0" w:color="auto"/>
            </w:tcBorders>
            <w:vAlign w:val="center"/>
          </w:tcPr>
          <w:p w:rsidR="002E748D" w:rsidRPr="002E748D" w:rsidRDefault="002E748D" w:rsidP="00E65EDC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四年級</w:t>
            </w:r>
          </w:p>
          <w:p w:rsidR="002E748D" w:rsidRPr="002E748D" w:rsidRDefault="002E748D" w:rsidP="00E65ED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0" w:type="dxa"/>
            <w:tcBorders>
              <w:bottom w:val="single" w:sz="8" w:space="0" w:color="auto"/>
            </w:tcBorders>
            <w:vAlign w:val="center"/>
          </w:tcPr>
          <w:p w:rsidR="002E748D" w:rsidRPr="002E748D" w:rsidRDefault="002E748D" w:rsidP="00E65EDC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五年級</w:t>
            </w:r>
          </w:p>
          <w:p w:rsidR="002E748D" w:rsidRPr="002E748D" w:rsidRDefault="002E748D" w:rsidP="00E65ED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  <w:tc>
          <w:tcPr>
            <w:tcW w:w="1390" w:type="dxa"/>
            <w:vAlign w:val="center"/>
          </w:tcPr>
          <w:p w:rsidR="002E748D" w:rsidRPr="002E748D" w:rsidRDefault="002E748D" w:rsidP="00E65EDC">
            <w:pPr>
              <w:snapToGrid w:val="0"/>
              <w:jc w:val="center"/>
              <w:rPr>
                <w:rFonts w:hint="eastAsia"/>
                <w:b/>
                <w:u w:val="single"/>
              </w:rPr>
            </w:pPr>
            <w:r w:rsidRPr="002E748D">
              <w:rPr>
                <w:rFonts w:hint="eastAsia"/>
                <w:b/>
                <w:u w:val="single"/>
              </w:rPr>
              <w:t>六年級</w:t>
            </w:r>
          </w:p>
          <w:p w:rsidR="002E748D" w:rsidRPr="002E748D" w:rsidRDefault="002E748D" w:rsidP="00E65ED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E748D">
              <w:rPr>
                <w:rFonts w:ascii="標楷體" w:eastAsia="標楷體" w:hAnsi="標楷體" w:hint="eastAsia"/>
                <w:b/>
              </w:rPr>
              <w:t>(康軒)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C79F6">
              <w:rPr>
                <w:rFonts w:ascii="標楷體" w:eastAsia="標楷體" w:hAnsi="標楷體" w:hint="eastAsia"/>
                <w:bCs/>
                <w:sz w:val="28"/>
              </w:rPr>
              <w:t>1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第一課</w:t>
            </w:r>
          </w:p>
          <w:p w:rsidR="006144A7" w:rsidRPr="009E0252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阿妹仔真古錐</w:t>
            </w:r>
          </w:p>
        </w:tc>
        <w:tc>
          <w:tcPr>
            <w:tcW w:w="1390" w:type="dxa"/>
            <w:vAlign w:val="center"/>
          </w:tcPr>
          <w:p w:rsidR="00CC3E9D" w:rsidRDefault="00CC3E9D" w:rsidP="00CC3E9D">
            <w:pPr>
              <w:snapToGrid w:val="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一課</w:t>
            </w:r>
          </w:p>
          <w:p w:rsidR="006144A7" w:rsidRPr="009E0252" w:rsidRDefault="00CC3E9D" w:rsidP="00CC3E9D">
            <w:pPr>
              <w:snapToGrid w:val="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彩色筆</w:t>
            </w:r>
          </w:p>
        </w:tc>
        <w:tc>
          <w:tcPr>
            <w:tcW w:w="1391" w:type="dxa"/>
            <w:vAlign w:val="center"/>
          </w:tcPr>
          <w:p w:rsidR="006144A7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一課</w:t>
            </w:r>
          </w:p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騎鐵馬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一課農場好</w:t>
            </w:r>
            <w:r w:rsidRPr="00E15FF5">
              <w:rPr>
                <w:rFonts w:ascii="新細明體-ExtB" w:eastAsia="新細明體-ExtB" w:hAnsi="新細明體-ExtB" w:cs="新細明體-ExtB" w:hint="eastAsia"/>
                <w:bCs/>
                <w:snapToGrid w:val="0"/>
                <w:kern w:val="0"/>
              </w:rPr>
              <w:t>𨑨</w:t>
            </w: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迌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一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捏麵尪仔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第一課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看人咧喝賣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C79F6">
              <w:rPr>
                <w:rFonts w:ascii="標楷體" w:eastAsia="標楷體" w:hAnsi="標楷體" w:hint="eastAsia"/>
                <w:bCs/>
                <w:sz w:val="28"/>
              </w:rPr>
              <w:t>2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第一課</w:t>
            </w:r>
          </w:p>
          <w:p w:rsidR="006144A7" w:rsidRPr="009E0252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阿妹仔真古錐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napToGrid w:val="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一課</w:t>
            </w:r>
          </w:p>
          <w:p w:rsidR="006144A7" w:rsidRPr="009E0252" w:rsidRDefault="0051708B" w:rsidP="0051708B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彩色筆</w:t>
            </w:r>
          </w:p>
        </w:tc>
        <w:tc>
          <w:tcPr>
            <w:tcW w:w="1391" w:type="dxa"/>
            <w:vAlign w:val="center"/>
          </w:tcPr>
          <w:p w:rsidR="006144A7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一課</w:t>
            </w:r>
          </w:p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騎鐵馬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一課農場好</w:t>
            </w:r>
            <w:r w:rsidRPr="00E15FF5">
              <w:rPr>
                <w:rFonts w:ascii="新細明體-ExtB" w:eastAsia="新細明體-ExtB" w:hAnsi="新細明體-ExtB" w:cs="新細明體-ExtB" w:hint="eastAsia"/>
                <w:bCs/>
                <w:snapToGrid w:val="0"/>
                <w:kern w:val="0"/>
              </w:rPr>
              <w:t>𨑨</w:t>
            </w: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迌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一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捏麵尪仔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第一課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看人咧喝賣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C79F6">
              <w:rPr>
                <w:rFonts w:ascii="標楷體" w:eastAsia="標楷體" w:hAnsi="標楷體" w:hint="eastAsia"/>
                <w:bCs/>
                <w:sz w:val="28"/>
              </w:rPr>
              <w:t>3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第一課</w:t>
            </w:r>
          </w:p>
          <w:p w:rsidR="006144A7" w:rsidRPr="009E0252" w:rsidRDefault="00625D08" w:rsidP="00625D08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625D08">
              <w:rPr>
                <w:rFonts w:ascii="標楷體" w:eastAsia="標楷體" w:hAnsi="標楷體" w:hint="eastAsia"/>
              </w:rPr>
              <w:t>阿妹仔真古錐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napToGrid w:val="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一課</w:t>
            </w:r>
          </w:p>
          <w:p w:rsidR="006144A7" w:rsidRPr="009E0252" w:rsidRDefault="0051708B" w:rsidP="0051708B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彩色筆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音標大放送一(1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一課農場好</w:t>
            </w:r>
            <w:r w:rsidRPr="00E15FF5">
              <w:rPr>
                <w:rFonts w:ascii="新細明體-ExtB" w:eastAsia="新細明體-ExtB" w:hAnsi="新細明體-ExtB" w:cs="新細明體-ExtB" w:hint="eastAsia"/>
                <w:bCs/>
                <w:snapToGrid w:val="0"/>
                <w:kern w:val="0"/>
              </w:rPr>
              <w:t>𨑨</w:t>
            </w: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迌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一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捏麵尪仔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第一課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看人咧喝賣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4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第二課</w:t>
            </w:r>
          </w:p>
          <w:p w:rsidR="006144A7" w:rsidRPr="009E0252" w:rsidRDefault="00625D08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洗身軀</w:t>
            </w:r>
          </w:p>
        </w:tc>
        <w:tc>
          <w:tcPr>
            <w:tcW w:w="1390" w:type="dxa"/>
            <w:vAlign w:val="center"/>
          </w:tcPr>
          <w:p w:rsidR="00CC3E9D" w:rsidRDefault="00CC3E9D" w:rsidP="00CC3E9D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二課</w:t>
            </w:r>
          </w:p>
          <w:p w:rsidR="006144A7" w:rsidRPr="009E0252" w:rsidRDefault="00CC3E9D" w:rsidP="00CC3E9D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春天的早起時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二課運動當時行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二課舊街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二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迎媽祖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單元活動一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5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第二課</w:t>
            </w:r>
          </w:p>
          <w:p w:rsidR="006144A7" w:rsidRPr="009E0252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洗身軀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二課</w:t>
            </w:r>
          </w:p>
          <w:p w:rsidR="006144A7" w:rsidRPr="009E0252" w:rsidRDefault="0051708B" w:rsidP="0051708B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春天的早起時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二課運動當時行◎人權教育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二課舊街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二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迎媽祖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第二課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苦楝若開花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6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第二課</w:t>
            </w:r>
          </w:p>
          <w:p w:rsidR="006144A7" w:rsidRPr="009E0252" w:rsidRDefault="00625D08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洗身軀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二課</w:t>
            </w:r>
          </w:p>
          <w:p w:rsidR="006144A7" w:rsidRPr="009E0252" w:rsidRDefault="0051708B" w:rsidP="0051708B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春天的早起時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音標大放送二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二課舊街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二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迎媽祖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第二課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苦楝若開花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7</w:t>
            </w:r>
          </w:p>
        </w:tc>
        <w:tc>
          <w:tcPr>
            <w:tcW w:w="1391" w:type="dxa"/>
            <w:vAlign w:val="center"/>
          </w:tcPr>
          <w:p w:rsidR="006144A7" w:rsidRPr="009E0252" w:rsidRDefault="00625D08" w:rsidP="00625D08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9E0252">
              <w:rPr>
                <w:rFonts w:ascii="標楷體" w:eastAsia="標楷體" w:hAnsi="標楷體" w:hint="eastAsia"/>
              </w:rPr>
              <w:t>單元活動一</w:t>
            </w:r>
          </w:p>
        </w:tc>
        <w:tc>
          <w:tcPr>
            <w:tcW w:w="1390" w:type="dxa"/>
            <w:vAlign w:val="center"/>
          </w:tcPr>
          <w:p w:rsidR="006144A7" w:rsidRPr="009E0252" w:rsidRDefault="00CC3E9D" w:rsidP="00CC3E9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一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一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單元活動一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單元活動一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第二課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苦楝若開花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8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第三課</w:t>
            </w:r>
          </w:p>
          <w:p w:rsidR="006144A7" w:rsidRPr="009E0252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食果子</w:t>
            </w:r>
          </w:p>
        </w:tc>
        <w:tc>
          <w:tcPr>
            <w:tcW w:w="1390" w:type="dxa"/>
            <w:vAlign w:val="center"/>
          </w:tcPr>
          <w:p w:rsidR="00CC3E9D" w:rsidRDefault="00CC3E9D" w:rsidP="00CC3E9D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三課</w:t>
            </w:r>
          </w:p>
          <w:p w:rsidR="006144A7" w:rsidRPr="009E0252" w:rsidRDefault="00CC3E9D" w:rsidP="00CC3E9D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規工笑微微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三課天</w:t>
            </w:r>
          </w:p>
          <w:p w:rsidR="006144A7" w:rsidRPr="009E0252" w:rsidRDefault="006144A7" w:rsidP="00625D08">
            <w:pPr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◎家政教育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三課個性攏無仝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三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祝阿媽食百二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第三課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阿媽的魔法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9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第三課</w:t>
            </w:r>
          </w:p>
          <w:p w:rsidR="006144A7" w:rsidRPr="009E0252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食果子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三課</w:t>
            </w:r>
          </w:p>
          <w:p w:rsidR="006144A7" w:rsidRPr="009E0252" w:rsidRDefault="0051708B" w:rsidP="0051708B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規工笑微微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第三課天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三課個性攏無仝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三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祝阿媽食百二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第三課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阿媽的魔法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0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第三課</w:t>
            </w:r>
          </w:p>
          <w:p w:rsidR="006144A7" w:rsidRPr="009E0252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食果子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三課</w:t>
            </w:r>
          </w:p>
          <w:p w:rsidR="006144A7" w:rsidRPr="009E0252" w:rsidRDefault="0051708B" w:rsidP="0051708B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規工笑微微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音標大放送三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三課個性攏無仝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三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祝阿媽食百二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第三課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阿媽的魔法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1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第四課</w:t>
            </w:r>
          </w:p>
          <w:p w:rsidR="006144A7" w:rsidRPr="009E0252" w:rsidRDefault="00625D08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阿婆買菜</w:t>
            </w:r>
          </w:p>
        </w:tc>
        <w:tc>
          <w:tcPr>
            <w:tcW w:w="1390" w:type="dxa"/>
            <w:vAlign w:val="center"/>
          </w:tcPr>
          <w:p w:rsidR="00CC3E9D" w:rsidRDefault="00CC3E9D" w:rsidP="00CC3E9D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四課</w:t>
            </w:r>
          </w:p>
          <w:p w:rsidR="006144A7" w:rsidRPr="009E0252" w:rsidRDefault="00CC3E9D" w:rsidP="00CC3E9D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春天欲轉去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470F2">
              <w:rPr>
                <w:rFonts w:ascii="標楷體" w:eastAsia="標楷體" w:hAnsi="標楷體" w:hint="eastAsia"/>
              </w:rPr>
              <w:t>第四課阿宏頭楞楞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單元活動二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2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第四課</w:t>
            </w:r>
          </w:p>
          <w:p w:rsidR="006144A7" w:rsidRPr="009E0252" w:rsidRDefault="00625D08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阿婆買菜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四課</w:t>
            </w:r>
          </w:p>
          <w:p w:rsidR="0051708B" w:rsidRDefault="0051708B" w:rsidP="0051708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C3E9D">
              <w:rPr>
                <w:rFonts w:ascii="標楷體" w:eastAsia="標楷體" w:hAnsi="標楷體" w:hint="eastAsia"/>
              </w:rPr>
              <w:t>春天欲轉</w:t>
            </w:r>
          </w:p>
          <w:p w:rsidR="006144A7" w:rsidRPr="009E0252" w:rsidRDefault="0051708B" w:rsidP="0051708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C3E9D">
              <w:rPr>
                <w:rFonts w:ascii="標楷體" w:eastAsia="標楷體" w:hAnsi="標楷體" w:hint="eastAsia"/>
              </w:rPr>
              <w:t>去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470F2">
              <w:rPr>
                <w:rFonts w:ascii="標楷體" w:eastAsia="標楷體" w:hAnsi="標楷體" w:hint="eastAsia"/>
              </w:rPr>
              <w:t>第四課阿宏頭楞楞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四課長尾山娘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四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島嶼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第四課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祝福的話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C79F6">
              <w:rPr>
                <w:rFonts w:ascii="標楷體" w:eastAsia="標楷體" w:hAnsi="標楷體" w:hint="eastAsia"/>
                <w:bCs/>
                <w:sz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</w:rPr>
              <w:t>3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第四課</w:t>
            </w:r>
          </w:p>
          <w:p w:rsidR="006144A7" w:rsidRPr="009E0252" w:rsidRDefault="00625D08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阿婆買菜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四課</w:t>
            </w:r>
          </w:p>
          <w:p w:rsidR="006144A7" w:rsidRPr="0051708B" w:rsidRDefault="0051708B" w:rsidP="0051708B">
            <w:pPr>
              <w:spacing w:beforeLines="20" w:before="72" w:line="0" w:lineRule="atLeast"/>
              <w:ind w:leftChars="50" w:left="120"/>
              <w:rPr>
                <w:rFonts w:ascii="標楷體" w:eastAsia="標楷體" w:hAnsi="標楷體" w:cs="Arial Unicode MS"/>
                <w:sz w:val="21"/>
                <w:szCs w:val="21"/>
              </w:rPr>
            </w:pPr>
            <w:r w:rsidRPr="0051708B">
              <w:rPr>
                <w:rFonts w:ascii="標楷體" w:eastAsia="標楷體" w:hAnsi="標楷體" w:hint="eastAsia"/>
                <w:sz w:val="21"/>
                <w:szCs w:val="21"/>
              </w:rPr>
              <w:t>春天欲轉去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二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四課長尾山娘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四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島嶼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第四課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祝福的話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lastRenderedPageBreak/>
              <w:t>14</w:t>
            </w:r>
          </w:p>
        </w:tc>
        <w:tc>
          <w:tcPr>
            <w:tcW w:w="1391" w:type="dxa"/>
            <w:vAlign w:val="center"/>
          </w:tcPr>
          <w:p w:rsidR="006144A7" w:rsidRPr="009E0252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二</w:t>
            </w:r>
          </w:p>
        </w:tc>
        <w:tc>
          <w:tcPr>
            <w:tcW w:w="1390" w:type="dxa"/>
            <w:vAlign w:val="center"/>
          </w:tcPr>
          <w:p w:rsidR="006144A7" w:rsidRPr="009E0252" w:rsidRDefault="00CC3E9D" w:rsidP="00CC3E9D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二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470F2">
              <w:rPr>
                <w:rFonts w:ascii="標楷體" w:eastAsia="標楷體" w:hAnsi="標楷體" w:hint="eastAsia"/>
              </w:rPr>
              <w:t>第五課來去食礤冰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四課長尾山娘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四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島嶼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第四課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祝福的話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5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pStyle w:val="2"/>
              <w:rPr>
                <w:rFonts w:ascii="標楷體" w:eastAsia="標楷體" w:hAnsi="標楷體"/>
                <w:snapToGrid w:val="0"/>
                <w:color w:val="000000"/>
              </w:rPr>
            </w:pPr>
            <w:r w:rsidRPr="00625D08">
              <w:rPr>
                <w:rFonts w:ascii="標楷體" w:eastAsia="標楷體" w:hAnsi="標楷體" w:hint="eastAsia"/>
                <w:snapToGrid w:val="0"/>
                <w:color w:val="000000"/>
              </w:rPr>
              <w:t>第五課</w:t>
            </w:r>
          </w:p>
          <w:p w:rsidR="006144A7" w:rsidRPr="009E0252" w:rsidRDefault="00625D08" w:rsidP="00625D08">
            <w:pPr>
              <w:pStyle w:val="2"/>
              <w:rPr>
                <w:rFonts w:ascii="標楷體" w:eastAsia="標楷體" w:hAnsi="標楷體"/>
                <w:snapToGrid w:val="0"/>
                <w:color w:val="000000"/>
              </w:rPr>
            </w:pPr>
            <w:r w:rsidRPr="00625D08">
              <w:rPr>
                <w:rFonts w:ascii="標楷體" w:eastAsia="標楷體" w:hAnsi="標楷體" w:hint="eastAsia"/>
                <w:snapToGrid w:val="0"/>
                <w:color w:val="000000"/>
              </w:rPr>
              <w:t>當時才會天光</w:t>
            </w:r>
          </w:p>
        </w:tc>
        <w:tc>
          <w:tcPr>
            <w:tcW w:w="1390" w:type="dxa"/>
            <w:vAlign w:val="center"/>
          </w:tcPr>
          <w:p w:rsidR="00CC3E9D" w:rsidRDefault="00CC3E9D" w:rsidP="00CC3E9D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五課</w:t>
            </w:r>
          </w:p>
          <w:p w:rsidR="006144A7" w:rsidRPr="009E0252" w:rsidRDefault="00CC3E9D" w:rsidP="00CC3E9D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去海邊仔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470F2">
              <w:rPr>
                <w:rFonts w:ascii="標楷體" w:eastAsia="標楷體" w:hAnsi="標楷體" w:hint="eastAsia"/>
              </w:rPr>
              <w:t>第五課來去食礤冰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五課寄生仔緊大漢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五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地動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第四課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祝福的話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6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pStyle w:val="2"/>
              <w:rPr>
                <w:rFonts w:ascii="標楷體" w:eastAsia="標楷體" w:hAnsi="標楷體"/>
                <w:snapToGrid w:val="0"/>
                <w:color w:val="000000"/>
              </w:rPr>
            </w:pPr>
            <w:r w:rsidRPr="00625D08">
              <w:rPr>
                <w:rFonts w:ascii="標楷體" w:eastAsia="標楷體" w:hAnsi="標楷體" w:hint="eastAsia"/>
                <w:snapToGrid w:val="0"/>
                <w:color w:val="000000"/>
              </w:rPr>
              <w:t>第五課</w:t>
            </w:r>
          </w:p>
          <w:p w:rsidR="006144A7" w:rsidRPr="009E0252" w:rsidRDefault="00625D08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  <w:snapToGrid w:val="0"/>
                <w:color w:val="000000"/>
              </w:rPr>
              <w:t>當時才會天光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五課</w:t>
            </w:r>
          </w:p>
          <w:p w:rsidR="006144A7" w:rsidRPr="009E0252" w:rsidRDefault="0051708B" w:rsidP="0051708B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去海邊仔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音標大放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五課寄生仔緊大漢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五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地動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總複習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大樹青青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7</w:t>
            </w:r>
          </w:p>
        </w:tc>
        <w:tc>
          <w:tcPr>
            <w:tcW w:w="1391" w:type="dxa"/>
            <w:vAlign w:val="center"/>
          </w:tcPr>
          <w:p w:rsidR="00625D08" w:rsidRDefault="00625D08" w:rsidP="00625D08">
            <w:pPr>
              <w:pStyle w:val="2"/>
              <w:rPr>
                <w:rFonts w:ascii="標楷體" w:eastAsia="標楷體" w:hAnsi="標楷體"/>
                <w:snapToGrid w:val="0"/>
                <w:color w:val="000000"/>
              </w:rPr>
            </w:pPr>
            <w:r w:rsidRPr="00625D08">
              <w:rPr>
                <w:rFonts w:ascii="標楷體" w:eastAsia="標楷體" w:hAnsi="標楷體" w:hint="eastAsia"/>
                <w:snapToGrid w:val="0"/>
                <w:color w:val="000000"/>
              </w:rPr>
              <w:t>第五課</w:t>
            </w:r>
          </w:p>
          <w:p w:rsidR="006144A7" w:rsidRPr="009E0252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  <w:snapToGrid w:val="0"/>
                <w:color w:val="000000"/>
              </w:rPr>
              <w:t>當時才會天光</w:t>
            </w:r>
          </w:p>
        </w:tc>
        <w:tc>
          <w:tcPr>
            <w:tcW w:w="1390" w:type="dxa"/>
            <w:vAlign w:val="center"/>
          </w:tcPr>
          <w:p w:rsidR="0051708B" w:rsidRDefault="0051708B" w:rsidP="0051708B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第五課</w:t>
            </w:r>
          </w:p>
          <w:p w:rsidR="006144A7" w:rsidRPr="009E0252" w:rsidRDefault="0051708B" w:rsidP="0051708B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CC3E9D">
              <w:rPr>
                <w:rFonts w:ascii="標楷體" w:eastAsia="標楷體" w:hAnsi="標楷體" w:hint="eastAsia"/>
              </w:rPr>
              <w:t>去海邊仔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單元活動三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五課寄生仔緊大漢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第五課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地動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總複習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看圖寫看覓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8</w:t>
            </w:r>
          </w:p>
        </w:tc>
        <w:tc>
          <w:tcPr>
            <w:tcW w:w="1391" w:type="dxa"/>
            <w:vAlign w:val="center"/>
          </w:tcPr>
          <w:p w:rsidR="006144A7" w:rsidRPr="009E0252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0" w:type="dxa"/>
            <w:vAlign w:val="center"/>
          </w:tcPr>
          <w:p w:rsidR="006144A7" w:rsidRPr="009E0252" w:rsidRDefault="0051708B" w:rsidP="00625D08">
            <w:pPr>
              <w:spacing w:beforeLines="20" w:before="72" w:line="0" w:lineRule="atLeast"/>
              <w:ind w:leftChars="50" w:left="120"/>
              <w:rPr>
                <w:rFonts w:ascii="標楷體" w:eastAsia="標楷體" w:hAnsi="標楷體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唸謠、出門一蕊花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總複習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箍看覓</w:t>
            </w:r>
          </w:p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Times New Roman" w:eastAsia="標楷體" w:hAnsi="Times New Roman" w:cs="Times New Roman"/>
                <w:bCs/>
                <w:snapToGrid w:val="0"/>
                <w:kern w:val="0"/>
              </w:rPr>
              <w:t>語詞運用</w:t>
            </w:r>
          </w:p>
        </w:tc>
      </w:tr>
      <w:tr w:rsidR="006144A7" w:rsidTr="00625D08">
        <w:tc>
          <w:tcPr>
            <w:tcW w:w="1390" w:type="dxa"/>
          </w:tcPr>
          <w:p w:rsidR="006144A7" w:rsidRPr="00FC79F6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9</w:t>
            </w:r>
          </w:p>
        </w:tc>
        <w:tc>
          <w:tcPr>
            <w:tcW w:w="1391" w:type="dxa"/>
            <w:vAlign w:val="center"/>
          </w:tcPr>
          <w:p w:rsidR="00625D08" w:rsidRPr="00625D08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 w:rsidRPr="00625D08">
              <w:rPr>
                <w:rFonts w:ascii="標楷體" w:eastAsia="標楷體" w:hAnsi="標楷體" w:hint="eastAsia"/>
              </w:rPr>
              <w:t>唸謠</w:t>
            </w:r>
          </w:p>
          <w:p w:rsidR="006144A7" w:rsidRPr="009E0252" w:rsidRDefault="0051708B" w:rsidP="0051708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金蛄</w:t>
            </w:r>
          </w:p>
        </w:tc>
        <w:tc>
          <w:tcPr>
            <w:tcW w:w="1390" w:type="dxa"/>
            <w:vAlign w:val="center"/>
          </w:tcPr>
          <w:p w:rsidR="0051708B" w:rsidRDefault="0051708B" w:rsidP="00625D0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C3E9D" w:rsidRPr="00CC3E9D">
              <w:rPr>
                <w:rFonts w:ascii="標楷體" w:eastAsia="標楷體" w:hAnsi="標楷體" w:hint="eastAsia"/>
              </w:rPr>
              <w:t>唸謠</w:t>
            </w:r>
          </w:p>
          <w:p w:rsidR="006144A7" w:rsidRPr="009E0252" w:rsidRDefault="0051708B" w:rsidP="00625D0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51708B">
              <w:rPr>
                <w:rFonts w:ascii="標楷體" w:eastAsia="標楷體" w:hAnsi="標楷體" w:hint="eastAsia"/>
              </w:rPr>
              <w:t>來換衫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51708B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趣味的話語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總複習</w:t>
            </w:r>
          </w:p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一課一字大考驗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歌曲欣賞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島嶼的囡仔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144A7" w:rsidRPr="006144A7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144A7">
              <w:rPr>
                <w:rFonts w:ascii="標楷體" w:eastAsia="標楷體" w:hAnsi="標楷體"/>
                <w:bCs/>
                <w:snapToGrid w:val="0"/>
                <w:kern w:val="0"/>
              </w:rPr>
              <w:t>畢業週</w:t>
            </w:r>
          </w:p>
        </w:tc>
      </w:tr>
      <w:tr w:rsidR="006144A7" w:rsidTr="00625D08">
        <w:tc>
          <w:tcPr>
            <w:tcW w:w="1390" w:type="dxa"/>
          </w:tcPr>
          <w:p w:rsidR="006144A7" w:rsidRDefault="006144A7" w:rsidP="006144A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20</w:t>
            </w:r>
          </w:p>
        </w:tc>
        <w:tc>
          <w:tcPr>
            <w:tcW w:w="1391" w:type="dxa"/>
            <w:vAlign w:val="center"/>
          </w:tcPr>
          <w:p w:rsidR="006144A7" w:rsidRPr="009E0252" w:rsidRDefault="00625D08" w:rsidP="00625D0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1390" w:type="dxa"/>
            <w:vAlign w:val="center"/>
          </w:tcPr>
          <w:p w:rsidR="006144A7" w:rsidRPr="009E0252" w:rsidRDefault="0051708B" w:rsidP="00625D0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總複習</w:t>
            </w:r>
          </w:p>
        </w:tc>
        <w:tc>
          <w:tcPr>
            <w:tcW w:w="1391" w:type="dxa"/>
            <w:vAlign w:val="center"/>
          </w:tcPr>
          <w:p w:rsidR="006144A7" w:rsidRPr="009E0252" w:rsidRDefault="006144A7" w:rsidP="00625D08">
            <w:pPr>
              <w:spacing w:line="0" w:lineRule="atLeast"/>
              <w:rPr>
                <w:rFonts w:ascii="標楷體" w:eastAsia="標楷體" w:hAnsi="標楷體"/>
              </w:rPr>
            </w:pPr>
            <w:r w:rsidRPr="009E0252">
              <w:rPr>
                <w:rFonts w:ascii="標楷體" w:eastAsia="標楷體" w:hAnsi="標楷體" w:hint="eastAsia"/>
              </w:rPr>
              <w:t>趣味的話語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語詞運用</w:t>
            </w:r>
          </w:p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品德故事</w:t>
            </w:r>
          </w:p>
          <w:p w:rsidR="006144A7" w:rsidRPr="00E15FF5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E15FF5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有心拍石石成穿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總複習</w:t>
            </w:r>
          </w:p>
          <w:p w:rsidR="006144A7" w:rsidRPr="000D158F" w:rsidRDefault="006144A7" w:rsidP="00625D08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0D15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</w:rPr>
              <w:t>入聲韻母框看覓、語詞框看覓</w:t>
            </w:r>
          </w:p>
        </w:tc>
        <w:tc>
          <w:tcPr>
            <w:tcW w:w="1390" w:type="dxa"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:rsidR="006144A7" w:rsidRPr="009E0252" w:rsidRDefault="006144A7" w:rsidP="00625D08">
            <w:pPr>
              <w:autoSpaceDE w:val="0"/>
              <w:autoSpaceDN w:val="0"/>
              <w:adjustRightInd w:val="0"/>
              <w:spacing w:line="260" w:lineRule="exact"/>
              <w:rPr>
                <w:rFonts w:ascii="標楷體" w:eastAsia="標楷體" w:hAnsi="標楷體"/>
              </w:rPr>
            </w:pPr>
          </w:p>
        </w:tc>
      </w:tr>
    </w:tbl>
    <w:p w:rsidR="002E748D" w:rsidRPr="00F108E5" w:rsidRDefault="002E748D" w:rsidP="002E748D">
      <w:pPr>
        <w:spacing w:line="340" w:lineRule="exact"/>
        <w:jc w:val="both"/>
        <w:rPr>
          <w:rFonts w:eastAsia="標楷體" w:hint="eastAsia"/>
          <w:b/>
          <w:bCs/>
          <w:sz w:val="28"/>
        </w:rPr>
      </w:pPr>
      <w:bookmarkStart w:id="0" w:name="_GoBack"/>
      <w:bookmarkEnd w:id="0"/>
    </w:p>
    <w:sectPr w:rsidR="002E748D" w:rsidRPr="00F108E5" w:rsidSect="001656D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46" w:rsidRDefault="008A0846" w:rsidP="007563A7">
      <w:pPr>
        <w:rPr>
          <w:rFonts w:hint="eastAsia"/>
        </w:rPr>
      </w:pPr>
      <w:r>
        <w:separator/>
      </w:r>
    </w:p>
  </w:endnote>
  <w:endnote w:type="continuationSeparator" w:id="0">
    <w:p w:rsidR="008A0846" w:rsidRDefault="008A0846" w:rsidP="007563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46" w:rsidRDefault="008A0846" w:rsidP="007563A7">
      <w:pPr>
        <w:rPr>
          <w:rFonts w:hint="eastAsia"/>
        </w:rPr>
      </w:pPr>
      <w:r>
        <w:separator/>
      </w:r>
    </w:p>
  </w:footnote>
  <w:footnote w:type="continuationSeparator" w:id="0">
    <w:p w:rsidR="008A0846" w:rsidRDefault="008A0846" w:rsidP="007563A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973EB"/>
    <w:multiLevelType w:val="hybridMultilevel"/>
    <w:tmpl w:val="D090D7C6"/>
    <w:lvl w:ilvl="0" w:tplc="4B84827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E5"/>
    <w:rsid w:val="00062BC0"/>
    <w:rsid w:val="00066524"/>
    <w:rsid w:val="000D158F"/>
    <w:rsid w:val="000F1B64"/>
    <w:rsid w:val="0010082C"/>
    <w:rsid w:val="001637B1"/>
    <w:rsid w:val="001656DB"/>
    <w:rsid w:val="0018572C"/>
    <w:rsid w:val="001F4D53"/>
    <w:rsid w:val="002D284A"/>
    <w:rsid w:val="002E748D"/>
    <w:rsid w:val="00345ED7"/>
    <w:rsid w:val="00381E81"/>
    <w:rsid w:val="0039446C"/>
    <w:rsid w:val="003B07F0"/>
    <w:rsid w:val="003F18AD"/>
    <w:rsid w:val="00456CB3"/>
    <w:rsid w:val="00471386"/>
    <w:rsid w:val="00481267"/>
    <w:rsid w:val="004B0C46"/>
    <w:rsid w:val="004C1E3B"/>
    <w:rsid w:val="004F3464"/>
    <w:rsid w:val="004F6370"/>
    <w:rsid w:val="0051708B"/>
    <w:rsid w:val="00566E58"/>
    <w:rsid w:val="00577C07"/>
    <w:rsid w:val="005C43C4"/>
    <w:rsid w:val="006144A7"/>
    <w:rsid w:val="00616D5D"/>
    <w:rsid w:val="00617A47"/>
    <w:rsid w:val="00625D08"/>
    <w:rsid w:val="00626306"/>
    <w:rsid w:val="006470F2"/>
    <w:rsid w:val="006B6E6F"/>
    <w:rsid w:val="006C6797"/>
    <w:rsid w:val="007563A7"/>
    <w:rsid w:val="00762751"/>
    <w:rsid w:val="007A755F"/>
    <w:rsid w:val="007F667B"/>
    <w:rsid w:val="008269F7"/>
    <w:rsid w:val="0086120E"/>
    <w:rsid w:val="008706B0"/>
    <w:rsid w:val="0087485F"/>
    <w:rsid w:val="008A0846"/>
    <w:rsid w:val="00971C3E"/>
    <w:rsid w:val="009E0252"/>
    <w:rsid w:val="00A60F60"/>
    <w:rsid w:val="00A73742"/>
    <w:rsid w:val="00CC3E9D"/>
    <w:rsid w:val="00D14753"/>
    <w:rsid w:val="00D37652"/>
    <w:rsid w:val="00D6669B"/>
    <w:rsid w:val="00DB4975"/>
    <w:rsid w:val="00E15FF5"/>
    <w:rsid w:val="00E65EDC"/>
    <w:rsid w:val="00EA3BB2"/>
    <w:rsid w:val="00F03893"/>
    <w:rsid w:val="00F108E5"/>
    <w:rsid w:val="00F8331D"/>
    <w:rsid w:val="00FC79F6"/>
    <w:rsid w:val="00FD733C"/>
    <w:rsid w:val="00FD780A"/>
    <w:rsid w:val="00FD7E6D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AABBB"/>
  <w15:chartTrackingRefBased/>
  <w15:docId w15:val="{49370E61-900B-4BD5-8AA0-B6D85504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C4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F108E5"/>
    <w:pPr>
      <w:ind w:firstLineChars="1100" w:firstLine="3080"/>
    </w:pPr>
    <w:rPr>
      <w:rFonts w:ascii="標楷體" w:eastAsia="標楷體" w:hAnsi="標楷體"/>
      <w:sz w:val="28"/>
      <w:szCs w:val="28"/>
    </w:rPr>
  </w:style>
  <w:style w:type="table" w:styleId="a4">
    <w:name w:val="Table Grid"/>
    <w:basedOn w:val="a1"/>
    <w:uiPriority w:val="39"/>
    <w:rsid w:val="00F1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樣式2"/>
    <w:basedOn w:val="a"/>
    <w:link w:val="20"/>
    <w:rsid w:val="006B6E6F"/>
    <w:pPr>
      <w:widowControl/>
      <w:spacing w:line="0" w:lineRule="atLeast"/>
    </w:pPr>
    <w:rPr>
      <w:rFonts w:ascii="Cambria" w:hAnsi="Cambria" w:cs="Times New Roman"/>
      <w:kern w:val="0"/>
      <w:lang w:val="x-none" w:eastAsia="en-US"/>
    </w:rPr>
  </w:style>
  <w:style w:type="character" w:customStyle="1" w:styleId="20">
    <w:name w:val="樣式2 字元"/>
    <w:link w:val="2"/>
    <w:rsid w:val="006B6E6F"/>
    <w:rPr>
      <w:rFonts w:ascii="Cambria" w:eastAsia="新細明體" w:hAnsi="Cambria" w:cs="Times New Roman"/>
      <w:kern w:val="0"/>
      <w:szCs w:val="24"/>
      <w:lang w:val="x-none" w:eastAsia="en-US"/>
    </w:rPr>
  </w:style>
  <w:style w:type="paragraph" w:customStyle="1" w:styleId="a5">
    <w:name w:val="國中題目"/>
    <w:basedOn w:val="a"/>
    <w:rsid w:val="00F03893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customStyle="1" w:styleId="a6">
    <w:name w:val="表格"/>
    <w:basedOn w:val="a"/>
    <w:rsid w:val="001F4D53"/>
    <w:pPr>
      <w:spacing w:line="320" w:lineRule="exact"/>
      <w:jc w:val="center"/>
    </w:pPr>
    <w:rPr>
      <w:rFonts w:ascii="新細明體" w:hAnsi="Times New Roman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75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63A7"/>
    <w:rPr>
      <w:rFonts w:ascii="Roman PS" w:eastAsia="新細明體" w:hAnsi="Roman PS" w:cs="Roman P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63A7"/>
    <w:rPr>
      <w:rFonts w:ascii="Roman PS" w:eastAsia="新細明體" w:hAnsi="Roman PS" w:cs="Roman PS"/>
      <w:sz w:val="20"/>
      <w:szCs w:val="20"/>
    </w:rPr>
  </w:style>
  <w:style w:type="paragraph" w:styleId="ab">
    <w:name w:val="List Paragraph"/>
    <w:basedOn w:val="a"/>
    <w:qFormat/>
    <w:rsid w:val="00471386"/>
    <w:pPr>
      <w:ind w:leftChars="200" w:left="480"/>
    </w:pPr>
  </w:style>
  <w:style w:type="character" w:customStyle="1" w:styleId="fontstyle01">
    <w:name w:val="fontstyle01"/>
    <w:basedOn w:val="a0"/>
    <w:rsid w:val="00A73742"/>
    <w:rPr>
      <w:rFonts w:ascii="DFKaiShu-SB-Estd-BF" w:hAnsi="DFKaiShu-SB-Estd-BF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583E-9640-41AD-B232-2C233A42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世維</dc:creator>
  <cp:keywords/>
  <dc:description/>
  <cp:lastModifiedBy>Administrator</cp:lastModifiedBy>
  <cp:revision>2</cp:revision>
  <dcterms:created xsi:type="dcterms:W3CDTF">2026-01-23T02:40:00Z</dcterms:created>
  <dcterms:modified xsi:type="dcterms:W3CDTF">2026-01-23T02:40:00Z</dcterms:modified>
</cp:coreProperties>
</file>